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35"/>
        <w:gridCol w:w="1689"/>
        <w:gridCol w:w="1151"/>
        <w:gridCol w:w="1261"/>
        <w:gridCol w:w="728"/>
        <w:gridCol w:w="548"/>
        <w:gridCol w:w="653"/>
        <w:gridCol w:w="623"/>
        <w:gridCol w:w="2268"/>
      </w:tblGrid>
      <w:tr w:rsidR="00B4607F" w:rsidTr="00AE1C95">
        <w:trPr>
          <w:trHeight w:val="698"/>
        </w:trPr>
        <w:tc>
          <w:tcPr>
            <w:tcW w:w="10491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711902" w:rsidRDefault="00B4607F" w:rsidP="00BA5A0A">
            <w:pPr>
              <w:pStyle w:val="a7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義守大學 </w:t>
            </w:r>
            <w:r w:rsidR="003D6F2F"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 </w:t>
            </w:r>
            <w:r w:rsidR="00BA5A0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工業管理系</w:t>
            </w:r>
            <w:proofErr w:type="gramStart"/>
            <w:r w:rsidR="00BA5A0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系</w:t>
            </w:r>
            <w:proofErr w:type="gramEnd"/>
            <w:r w:rsidR="00BA5A0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學會  </w:t>
            </w: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議記錄</w:t>
            </w:r>
          </w:p>
        </w:tc>
      </w:tr>
      <w:tr w:rsidR="00B4607F" w:rsidTr="00AE1C95">
        <w:trPr>
          <w:trHeight w:val="58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名稱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AB795A" w:rsidP="00BA5A0A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例會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時間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AB795A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5.1</w:t>
            </w:r>
            <w:r w:rsidR="004841D7"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.</w:t>
            </w:r>
            <w:r w:rsidR="004841D7"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地點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F94A55" w:rsidP="003D6F2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政6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樓系會議室</w:t>
            </w:r>
            <w:proofErr w:type="gramEnd"/>
          </w:p>
        </w:tc>
      </w:tr>
      <w:tr w:rsidR="00B4607F" w:rsidTr="00AE1C95">
        <w:trPr>
          <w:trHeight w:val="66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主席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AB795A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許芳慈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紀錄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4841D7" w:rsidP="00BA5A0A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賴怡軒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觀察員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F16C63" w:rsidP="003D6F2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陳翊丞</w:t>
            </w:r>
          </w:p>
        </w:tc>
      </w:tr>
      <w:tr w:rsidR="00B4607F" w:rsidTr="00AE1C95">
        <w:trPr>
          <w:trHeight w:val="567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應到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4607F" w:rsidRPr="005120BE" w:rsidRDefault="004841D7" w:rsidP="00F94A5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="00B4607F"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實到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4841D7" w:rsidP="00F94A5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7</w:t>
            </w:r>
            <w:r w:rsidR="00BA5A0A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未到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4841D7" w:rsidP="00F94A5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="00B4607F"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</w:tr>
      <w:tr w:rsidR="005120BE" w:rsidTr="00AE1C95">
        <w:trPr>
          <w:trHeight w:val="493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20BE" w:rsidRPr="003D6F2F" w:rsidRDefault="005120BE" w:rsidP="00B4607F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出席人員</w:t>
            </w:r>
          </w:p>
        </w:tc>
        <w:tc>
          <w:tcPr>
            <w:tcW w:w="935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20BE" w:rsidRPr="005120BE" w:rsidRDefault="005120BE" w:rsidP="005120BE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詳見後方簽到表</w:t>
            </w:r>
          </w:p>
        </w:tc>
      </w:tr>
      <w:tr w:rsidR="00B4607F" w:rsidTr="00AE1C95">
        <w:trPr>
          <w:trHeight w:val="623"/>
        </w:trPr>
        <w:tc>
          <w:tcPr>
            <w:tcW w:w="10491" w:type="dxa"/>
            <w:gridSpan w:val="10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9B22C7" w:rsidRDefault="00B4607F" w:rsidP="00B4607F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9B22C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會議討論項目</w:t>
            </w:r>
          </w:p>
        </w:tc>
      </w:tr>
      <w:tr w:rsidR="00B4607F" w:rsidTr="00AE1C95">
        <w:trPr>
          <w:trHeight w:val="657"/>
        </w:trPr>
        <w:tc>
          <w:tcPr>
            <w:tcW w:w="10491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120BE" w:rsidRPr="007557E8" w:rsidRDefault="005120BE">
            <w:pPr>
              <w:rPr>
                <w:rFonts w:ascii="微軟正黑體" w:eastAsia="微軟正黑體" w:hAnsi="微軟正黑體"/>
                <w:sz w:val="16"/>
              </w:rPr>
            </w:pPr>
          </w:p>
        </w:tc>
      </w:tr>
      <w:tr w:rsidR="00B4607F" w:rsidTr="00AE1C95">
        <w:trPr>
          <w:trHeight w:val="6961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49D6" w:rsidRPr="00955311" w:rsidRDefault="00FA49D6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會</w:t>
            </w: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議</w:t>
            </w: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紀</w:t>
            </w:r>
          </w:p>
          <w:p w:rsidR="00B4607F" w:rsidRDefault="00B4607F" w:rsidP="00955311">
            <w:pPr>
              <w:spacing w:before="240"/>
              <w:ind w:leftChars="2" w:left="5"/>
              <w:jc w:val="center"/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錄</w:t>
            </w:r>
          </w:p>
        </w:tc>
        <w:tc>
          <w:tcPr>
            <w:tcW w:w="8921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429" w:rsidRPr="004841D7" w:rsidRDefault="004841D7" w:rsidP="004841D7">
            <w:pPr>
              <w:pStyle w:val="a8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</w:rPr>
            </w:pPr>
            <w:r w:rsidRPr="004841D7">
              <w:rPr>
                <w:rFonts w:ascii="微軟正黑體" w:eastAsia="微軟正黑體" w:hAnsi="微軟正黑體" w:hint="eastAsia"/>
              </w:rPr>
              <w:t>沙灘</w:t>
            </w:r>
          </w:p>
          <w:p w:rsidR="00AE1C95" w:rsidRPr="00AE1C95" w:rsidRDefault="00A00354" w:rsidP="00AE1C95">
            <w:pPr>
              <w:ind w:left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</w:t>
            </w:r>
            <w:r w:rsidR="00AE1C95">
              <w:rPr>
                <w:rFonts w:hint="eastAsia"/>
              </w:rPr>
              <w:t xml:space="preserve"> </w:t>
            </w:r>
            <w:r w:rsidR="00AE1C95" w:rsidRPr="00AE1C95">
              <w:rPr>
                <w:rFonts w:ascii="微軟正黑體" w:eastAsia="微軟正黑體" w:hAnsi="微軟正黑體" w:hint="eastAsia"/>
              </w:rPr>
              <w:t>流程: 6:10~6:20工作人員簽到         10:50~11:00車程</w:t>
            </w:r>
          </w:p>
          <w:p w:rsidR="00AE1C95" w:rsidRPr="00AE1C95" w:rsidRDefault="00AE1C95" w:rsidP="00AE1C95">
            <w:pPr>
              <w:ind w:left="360"/>
              <w:rPr>
                <w:rFonts w:ascii="微軟正黑體" w:eastAsia="微軟正黑體" w:hAnsi="微軟正黑體"/>
              </w:rPr>
            </w:pPr>
            <w:r w:rsidRPr="00AE1C95">
              <w:rPr>
                <w:rFonts w:ascii="微軟正黑體" w:eastAsia="微軟正黑體" w:hAnsi="微軟正黑體" w:hint="eastAsia"/>
              </w:rPr>
              <w:t xml:space="preserve">       6:20~6:30器材準備             11:00~12:20旗津老街、午餐</w:t>
            </w:r>
          </w:p>
          <w:p w:rsidR="00AE1C95" w:rsidRPr="00AE1C95" w:rsidRDefault="00AE1C95" w:rsidP="00AE1C95">
            <w:pPr>
              <w:ind w:left="360"/>
              <w:rPr>
                <w:rFonts w:ascii="微軟正黑體" w:eastAsia="微軟正黑體" w:hAnsi="微軟正黑體"/>
              </w:rPr>
            </w:pPr>
            <w:r w:rsidRPr="00AE1C95">
              <w:rPr>
                <w:rFonts w:ascii="微軟正黑體" w:eastAsia="微軟正黑體" w:hAnsi="微軟正黑體" w:hint="eastAsia"/>
              </w:rPr>
              <w:t xml:space="preserve">       6:30~6:50參與人員簽到         12:20~12:30車程</w:t>
            </w:r>
          </w:p>
          <w:p w:rsidR="00AE1C95" w:rsidRPr="00AE1C95" w:rsidRDefault="00AE1C95" w:rsidP="00AE1C95">
            <w:pPr>
              <w:ind w:left="360"/>
              <w:rPr>
                <w:rFonts w:ascii="微軟正黑體" w:eastAsia="微軟正黑體" w:hAnsi="微軟正黑體"/>
              </w:rPr>
            </w:pPr>
            <w:r w:rsidRPr="00AE1C95">
              <w:rPr>
                <w:rFonts w:ascii="微軟正黑體" w:eastAsia="微軟正黑體" w:hAnsi="微軟正黑體" w:hint="eastAsia"/>
              </w:rPr>
              <w:t xml:space="preserve">       6:50~7:00整隊出發             12:30~13:30沙灘排球</w:t>
            </w:r>
          </w:p>
          <w:p w:rsidR="00AE1C95" w:rsidRPr="00AE1C95" w:rsidRDefault="00AE1C95" w:rsidP="00AE1C95">
            <w:pPr>
              <w:ind w:left="360"/>
              <w:rPr>
                <w:rFonts w:ascii="微軟正黑體" w:eastAsia="微軟正黑體" w:hAnsi="微軟正黑體"/>
              </w:rPr>
            </w:pPr>
            <w:r w:rsidRPr="00AE1C95">
              <w:rPr>
                <w:rFonts w:ascii="微軟正黑體" w:eastAsia="微軟正黑體" w:hAnsi="微軟正黑體" w:hint="eastAsia"/>
              </w:rPr>
              <w:t xml:space="preserve">       7:00~8:00去程                 13:30~14:30淨灘時間</w:t>
            </w:r>
          </w:p>
          <w:p w:rsidR="00AE1C95" w:rsidRPr="00AE1C95" w:rsidRDefault="00AE1C95" w:rsidP="00AE1C95">
            <w:pPr>
              <w:ind w:left="360"/>
              <w:rPr>
                <w:rFonts w:ascii="微軟正黑體" w:eastAsia="微軟正黑體" w:hAnsi="微軟正黑體"/>
              </w:rPr>
            </w:pPr>
            <w:r w:rsidRPr="00AE1C95">
              <w:rPr>
                <w:rFonts w:ascii="微軟正黑體" w:eastAsia="微軟正黑體" w:hAnsi="微軟正黑體" w:hint="eastAsia"/>
              </w:rPr>
              <w:t xml:space="preserve">       8:00~8:30始業式+分組         14:30~15:00結業式+頒獎</w:t>
            </w:r>
          </w:p>
          <w:p w:rsidR="00AE1C95" w:rsidRPr="00AE1C95" w:rsidRDefault="00AE1C95" w:rsidP="00AE1C95">
            <w:pPr>
              <w:ind w:left="360"/>
              <w:rPr>
                <w:rFonts w:ascii="微軟正黑體" w:eastAsia="微軟正黑體" w:hAnsi="微軟正黑體"/>
              </w:rPr>
            </w:pPr>
            <w:r w:rsidRPr="00AE1C95">
              <w:rPr>
                <w:rFonts w:ascii="微軟正黑體" w:eastAsia="微軟正黑體" w:hAnsi="微軟正黑體" w:hint="eastAsia"/>
              </w:rPr>
              <w:t xml:space="preserve">       8:30~9:00工具分配            15:00~16:00回程</w:t>
            </w:r>
          </w:p>
          <w:p w:rsidR="00861E4E" w:rsidRPr="004841D7" w:rsidRDefault="00AE1C95" w:rsidP="00AE1C95">
            <w:pPr>
              <w:ind w:left="360"/>
              <w:rPr>
                <w:rFonts w:ascii="微軟正黑體" w:eastAsia="微軟正黑體" w:hAnsi="微軟正黑體"/>
              </w:rPr>
            </w:pPr>
            <w:r w:rsidRPr="00AE1C95">
              <w:rPr>
                <w:rFonts w:ascii="微軟正黑體" w:eastAsia="微軟正黑體" w:hAnsi="微軟正黑體" w:hint="eastAsia"/>
              </w:rPr>
              <w:t xml:space="preserve">       9:00~10:50淨灘時間</w:t>
            </w:r>
          </w:p>
        </w:tc>
      </w:tr>
      <w:tr w:rsidR="00B4607F" w:rsidTr="00AE1C95">
        <w:trPr>
          <w:trHeight w:val="1254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負責人</w:t>
            </w:r>
          </w:p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記錄員</w:t>
            </w:r>
          </w:p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289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Default="00B4607F"/>
        </w:tc>
      </w:tr>
      <w:tr w:rsidR="00A940AF" w:rsidTr="00AE1C95">
        <w:trPr>
          <w:trHeight w:val="698"/>
        </w:trPr>
        <w:tc>
          <w:tcPr>
            <w:tcW w:w="10491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40AF" w:rsidRPr="00711902" w:rsidRDefault="00A940AF" w:rsidP="00B96321">
            <w:pPr>
              <w:pStyle w:val="a7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 xml:space="preserve">義守大學  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工業管理系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系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學會  </w:t>
            </w: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議記錄</w:t>
            </w:r>
          </w:p>
        </w:tc>
      </w:tr>
      <w:tr w:rsidR="00A940AF" w:rsidTr="00AE1C95">
        <w:trPr>
          <w:trHeight w:val="58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40AF" w:rsidRPr="003D6F2F" w:rsidRDefault="00A940AF" w:rsidP="00B9632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名稱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40AF" w:rsidRPr="005120BE" w:rsidRDefault="00A940AF" w:rsidP="00B9632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例會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40AF" w:rsidRPr="005120BE" w:rsidRDefault="00A940AF" w:rsidP="00B9632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時間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40AF" w:rsidRPr="005120BE" w:rsidRDefault="00A940AF" w:rsidP="00B9632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5.11.4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40AF" w:rsidRPr="005120BE" w:rsidRDefault="00A940AF" w:rsidP="00B9632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地點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40AF" w:rsidRPr="005120BE" w:rsidRDefault="00A940AF" w:rsidP="00B96321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政6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樓系會議室</w:t>
            </w:r>
            <w:proofErr w:type="gramEnd"/>
          </w:p>
        </w:tc>
      </w:tr>
      <w:tr w:rsidR="00A940AF" w:rsidTr="00AE1C95">
        <w:trPr>
          <w:trHeight w:val="66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40AF" w:rsidRPr="003D6F2F" w:rsidRDefault="00A940AF" w:rsidP="00B9632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主席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40AF" w:rsidRPr="005120BE" w:rsidRDefault="00A940AF" w:rsidP="00B9632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許芳慈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40AF" w:rsidRPr="005120BE" w:rsidRDefault="00A940AF" w:rsidP="00B9632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紀錄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40AF" w:rsidRPr="005120BE" w:rsidRDefault="00A940AF" w:rsidP="00B9632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賴怡軒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40AF" w:rsidRPr="005120BE" w:rsidRDefault="00A940AF" w:rsidP="00B9632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觀察員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40AF" w:rsidRPr="005120BE" w:rsidRDefault="00D5605D" w:rsidP="00B96321">
            <w:pPr>
              <w:jc w:val="center"/>
              <w:rPr>
                <w:rFonts w:ascii="微軟正黑體" w:eastAsia="微軟正黑體" w:hAnsi="微軟正黑體"/>
              </w:rPr>
            </w:pPr>
            <w:r w:rsidRPr="00D5605D">
              <w:rPr>
                <w:rFonts w:ascii="微軟正黑體" w:eastAsia="微軟正黑體" w:hAnsi="微軟正黑體" w:hint="eastAsia"/>
              </w:rPr>
              <w:t>陳翊丞</w:t>
            </w:r>
            <w:bookmarkStart w:id="0" w:name="_GoBack"/>
            <w:bookmarkEnd w:id="0"/>
          </w:p>
        </w:tc>
      </w:tr>
      <w:tr w:rsidR="00A940AF" w:rsidTr="00AE1C95">
        <w:trPr>
          <w:trHeight w:val="567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40AF" w:rsidRPr="003D6F2F" w:rsidRDefault="00A940AF" w:rsidP="00B9632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應到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940AF" w:rsidRPr="005120BE" w:rsidRDefault="00A940AF" w:rsidP="00B9632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40AF" w:rsidRPr="005120BE" w:rsidRDefault="00A940AF" w:rsidP="00B9632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實到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40AF" w:rsidRPr="005120BE" w:rsidRDefault="00A940AF" w:rsidP="00B9632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7人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40AF" w:rsidRPr="005120BE" w:rsidRDefault="00A940AF" w:rsidP="00B9632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未到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40AF" w:rsidRPr="005120BE" w:rsidRDefault="00A940AF" w:rsidP="00B9632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</w:tr>
      <w:tr w:rsidR="00A940AF" w:rsidTr="00AE1C95">
        <w:trPr>
          <w:trHeight w:val="493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40AF" w:rsidRPr="003D6F2F" w:rsidRDefault="00A940AF" w:rsidP="00B96321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出席人員</w:t>
            </w:r>
          </w:p>
        </w:tc>
        <w:tc>
          <w:tcPr>
            <w:tcW w:w="935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40AF" w:rsidRPr="005120BE" w:rsidRDefault="00A940AF" w:rsidP="00B9632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詳見後方簽到表</w:t>
            </w:r>
          </w:p>
        </w:tc>
      </w:tr>
      <w:tr w:rsidR="00A940AF" w:rsidTr="00AE1C95">
        <w:trPr>
          <w:trHeight w:val="623"/>
        </w:trPr>
        <w:tc>
          <w:tcPr>
            <w:tcW w:w="10491" w:type="dxa"/>
            <w:gridSpan w:val="10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40AF" w:rsidRPr="009B22C7" w:rsidRDefault="00A940AF" w:rsidP="00B96321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9B22C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會議討論項目</w:t>
            </w:r>
          </w:p>
        </w:tc>
      </w:tr>
      <w:tr w:rsidR="00A940AF" w:rsidTr="00AE1C95">
        <w:trPr>
          <w:trHeight w:val="657"/>
        </w:trPr>
        <w:tc>
          <w:tcPr>
            <w:tcW w:w="10491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940AF" w:rsidRPr="007557E8" w:rsidRDefault="00A940AF" w:rsidP="00B96321">
            <w:pPr>
              <w:rPr>
                <w:rFonts w:ascii="微軟正黑體" w:eastAsia="微軟正黑體" w:hAnsi="微軟正黑體"/>
                <w:sz w:val="16"/>
              </w:rPr>
            </w:pPr>
          </w:p>
        </w:tc>
      </w:tr>
      <w:tr w:rsidR="00A940AF" w:rsidTr="00AE1C95">
        <w:trPr>
          <w:trHeight w:val="6961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40AF" w:rsidRPr="00955311" w:rsidRDefault="00A940AF" w:rsidP="00B9632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A940AF" w:rsidRPr="00955311" w:rsidRDefault="00A940AF" w:rsidP="00B9632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會</w:t>
            </w:r>
          </w:p>
          <w:p w:rsidR="00A940AF" w:rsidRPr="00955311" w:rsidRDefault="00A940AF" w:rsidP="00B9632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議</w:t>
            </w:r>
          </w:p>
          <w:p w:rsidR="00A940AF" w:rsidRPr="00955311" w:rsidRDefault="00A940AF" w:rsidP="00B9632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紀</w:t>
            </w:r>
          </w:p>
          <w:p w:rsidR="00A940AF" w:rsidRDefault="00A940AF" w:rsidP="00B96321">
            <w:pPr>
              <w:spacing w:before="240"/>
              <w:ind w:leftChars="2" w:left="5"/>
              <w:jc w:val="center"/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錄</w:t>
            </w:r>
          </w:p>
        </w:tc>
        <w:tc>
          <w:tcPr>
            <w:tcW w:w="8921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40AF" w:rsidRDefault="00A00354" w:rsidP="00B96321">
            <w:pPr>
              <w:rPr>
                <w:rFonts w:ascii="微軟正黑體" w:eastAsia="微軟正黑體" w:hAnsi="微軟正黑體"/>
              </w:rPr>
            </w:pPr>
            <w:r w:rsidRPr="00A00354">
              <w:rPr>
                <w:rFonts w:ascii="微軟正黑體" w:eastAsia="微軟正黑體" w:hAnsi="微軟正黑體" w:hint="eastAsia"/>
              </w:rPr>
              <w:t>2.時數</w:t>
            </w:r>
            <w:r>
              <w:rPr>
                <w:rFonts w:ascii="微軟正黑體" w:eastAsia="微軟正黑體" w:hAnsi="微軟正黑體" w:hint="eastAsia"/>
              </w:rPr>
              <w:t xml:space="preserve">4hr           </w:t>
            </w:r>
            <w:r w:rsidR="00AE1C95">
              <w:rPr>
                <w:rFonts w:ascii="微軟正黑體" w:eastAsia="微軟正黑體" w:hAnsi="微軟正黑體" w:hint="eastAsia"/>
              </w:rPr>
              <w:t xml:space="preserve">                         </w:t>
            </w:r>
            <w:r w:rsidR="00A940AF">
              <w:rPr>
                <w:rFonts w:ascii="微軟正黑體" w:eastAsia="微軟正黑體" w:hAnsi="微軟正黑體" w:hint="eastAsia"/>
              </w:rPr>
              <w:t>三.育幼院:</w:t>
            </w:r>
          </w:p>
          <w:p w:rsidR="00A940AF" w:rsidRDefault="00A00354" w:rsidP="00B96321">
            <w:pPr>
              <w:rPr>
                <w:rFonts w:ascii="微軟正黑體" w:eastAsia="微軟正黑體" w:hAnsi="微軟正黑體"/>
              </w:rPr>
            </w:pPr>
            <w:r w:rsidRPr="00A00354">
              <w:rPr>
                <w:rFonts w:ascii="微軟正黑體" w:eastAsia="微軟正黑體" w:hAnsi="微軟正黑體" w:hint="eastAsia"/>
              </w:rPr>
              <w:t>3.夾子10~12個、白手套、垃圾袋、</w:t>
            </w: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="00AE1C95">
              <w:rPr>
                <w:rFonts w:ascii="微軟正黑體" w:eastAsia="微軟正黑體" w:hAnsi="微軟正黑體" w:hint="eastAsia"/>
              </w:rPr>
              <w:t xml:space="preserve">            </w:t>
            </w:r>
            <w:r w:rsidR="00A940AF">
              <w:rPr>
                <w:rFonts w:ascii="微軟正黑體" w:eastAsia="微軟正黑體" w:hAnsi="微軟正黑體" w:hint="eastAsia"/>
              </w:rPr>
              <w:t>1. 11/26</w:t>
            </w:r>
          </w:p>
          <w:p w:rsidR="00AE1C95" w:rsidRDefault="00AE1C95" w:rsidP="00B9632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proofErr w:type="gramStart"/>
            <w:r w:rsidRPr="00AE1C95">
              <w:rPr>
                <w:rFonts w:ascii="微軟正黑體" w:eastAsia="微軟正黑體" w:hAnsi="微軟正黑體" w:hint="eastAsia"/>
              </w:rPr>
              <w:t>系旗</w:t>
            </w:r>
            <w:proofErr w:type="gramEnd"/>
            <w:r w:rsidRPr="00AE1C95">
              <w:rPr>
                <w:rFonts w:ascii="微軟正黑體" w:eastAsia="微軟正黑體" w:hAnsi="微軟正黑體" w:hint="eastAsia"/>
              </w:rPr>
              <w:t>、海報、醫藥箱</w:t>
            </w:r>
            <w:r>
              <w:rPr>
                <w:rFonts w:ascii="微軟正黑體" w:eastAsia="微軟正黑體" w:hAnsi="微軟正黑體" w:hint="eastAsia"/>
              </w:rPr>
              <w:t xml:space="preserve">                             </w:t>
            </w:r>
            <w:r w:rsidRPr="00AE1C95">
              <w:rPr>
                <w:rFonts w:ascii="微軟正黑體" w:eastAsia="微軟正黑體" w:hAnsi="微軟正黑體" w:hint="eastAsia"/>
              </w:rPr>
              <w:t>2.課程</w:t>
            </w:r>
          </w:p>
          <w:p w:rsidR="00A940AF" w:rsidRDefault="00A00354" w:rsidP="00B96321">
            <w:pPr>
              <w:rPr>
                <w:rFonts w:ascii="微軟正黑體" w:eastAsia="微軟正黑體" w:hAnsi="微軟正黑體"/>
              </w:rPr>
            </w:pPr>
            <w:r w:rsidRPr="00A00354">
              <w:rPr>
                <w:rFonts w:ascii="微軟正黑體" w:eastAsia="微軟正黑體" w:hAnsi="微軟正黑體" w:hint="eastAsia"/>
              </w:rPr>
              <w:t>4.共24+7=31人 44-31=13 新生多招10人</w:t>
            </w:r>
            <w:r w:rsidR="00AE1C95">
              <w:rPr>
                <w:rFonts w:ascii="微軟正黑體" w:eastAsia="微軟正黑體" w:hAnsi="微軟正黑體" w:hint="eastAsia"/>
              </w:rPr>
              <w:t xml:space="preserve">     </w:t>
            </w:r>
            <w:r w:rsidR="00AE1C95" w:rsidRPr="00AE1C95">
              <w:rPr>
                <w:rFonts w:ascii="微軟正黑體" w:eastAsia="微軟正黑體" w:hAnsi="微軟正黑體" w:hint="eastAsia"/>
              </w:rPr>
              <w:t>四.社評:</w:t>
            </w:r>
          </w:p>
          <w:p w:rsidR="00A940AF" w:rsidRDefault="00A00354" w:rsidP="00B96321">
            <w:pPr>
              <w:rPr>
                <w:rFonts w:ascii="微軟正黑體" w:eastAsia="微軟正黑體" w:hAnsi="微軟正黑體"/>
              </w:rPr>
            </w:pPr>
            <w:r w:rsidRPr="00A00354">
              <w:rPr>
                <w:rFonts w:ascii="微軟正黑體" w:eastAsia="微軟正黑體" w:hAnsi="微軟正黑體" w:hint="eastAsia"/>
              </w:rPr>
              <w:t>5.下(五)行前會、金費</w:t>
            </w:r>
            <w:r>
              <w:rPr>
                <w:rFonts w:ascii="微軟正黑體" w:eastAsia="微軟正黑體" w:hAnsi="微軟正黑體" w:hint="eastAsia"/>
              </w:rPr>
              <w:t xml:space="preserve">                         </w:t>
            </w:r>
            <w:r w:rsidR="00AE1C95">
              <w:rPr>
                <w:rFonts w:ascii="微軟正黑體" w:eastAsia="微軟正黑體" w:hAnsi="微軟正黑體" w:hint="eastAsia"/>
              </w:rPr>
              <w:t xml:space="preserve">    </w:t>
            </w:r>
            <w:r w:rsidR="00AE1C95" w:rsidRPr="00AE1C95">
              <w:rPr>
                <w:rFonts w:ascii="微軟正黑體" w:eastAsia="微軟正黑體" w:hAnsi="微軟正黑體" w:hint="eastAsia"/>
              </w:rPr>
              <w:t>1.分網頁、書面</w:t>
            </w:r>
          </w:p>
          <w:p w:rsidR="00A940AF" w:rsidRPr="00A940AF" w:rsidRDefault="00A00354" w:rsidP="00B96321">
            <w:pPr>
              <w:rPr>
                <w:rFonts w:ascii="微軟正黑體" w:eastAsia="微軟正黑體" w:hAnsi="微軟正黑體"/>
              </w:rPr>
            </w:pPr>
            <w:r w:rsidRPr="00A00354">
              <w:rPr>
                <w:rFonts w:ascii="微軟正黑體" w:eastAsia="微軟正黑體" w:hAnsi="微軟正黑體" w:hint="eastAsia"/>
              </w:rPr>
              <w:t>6.提醒</w:t>
            </w:r>
            <w:proofErr w:type="gramStart"/>
            <w:r w:rsidRPr="00A00354">
              <w:rPr>
                <w:rFonts w:ascii="微軟正黑體" w:eastAsia="微軟正黑體" w:hAnsi="微軟正黑體" w:hint="eastAsia"/>
              </w:rPr>
              <w:t>穿系服</w:t>
            </w:r>
            <w:proofErr w:type="gramEnd"/>
            <w:r>
              <w:rPr>
                <w:rFonts w:ascii="微軟正黑體" w:eastAsia="微軟正黑體" w:hAnsi="微軟正黑體" w:hint="eastAsia"/>
              </w:rPr>
              <w:t xml:space="preserve">                               </w:t>
            </w:r>
            <w:r w:rsidR="00AE1C95">
              <w:rPr>
                <w:rFonts w:ascii="微軟正黑體" w:eastAsia="微軟正黑體" w:hAnsi="微軟正黑體" w:hint="eastAsia"/>
              </w:rPr>
              <w:t xml:space="preserve">         </w:t>
            </w:r>
            <w:r w:rsidR="00AE1C95" w:rsidRPr="00AE1C95">
              <w:rPr>
                <w:rFonts w:ascii="MS Gothic" w:eastAsia="MS Gothic" w:hAnsi="MS Gothic" w:cs="MS Gothic" w:hint="eastAsia"/>
              </w:rPr>
              <w:t>↳</w:t>
            </w:r>
            <w:r w:rsidR="00AE1C95" w:rsidRPr="00AE1C95">
              <w:rPr>
                <w:rFonts w:ascii="微軟正黑體" w:eastAsia="微軟正黑體" w:hAnsi="微軟正黑體" w:hint="eastAsia"/>
              </w:rPr>
              <w:t>承儒、致遠</w:t>
            </w:r>
          </w:p>
          <w:p w:rsidR="00A00354" w:rsidRDefault="00A00354" w:rsidP="00B96321">
            <w:pPr>
              <w:rPr>
                <w:rFonts w:ascii="微軟正黑體" w:eastAsia="微軟正黑體" w:hAnsi="微軟正黑體" w:cs="細明體"/>
              </w:rPr>
            </w:pPr>
            <w:r w:rsidRPr="00A00354">
              <w:rPr>
                <w:rFonts w:ascii="微軟正黑體" w:eastAsia="微軟正黑體" w:hAnsi="微軟正黑體" w:hint="eastAsia"/>
                <w:sz w:val="28"/>
              </w:rPr>
              <w:t>二.年末: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                        </w:t>
            </w:r>
            <w:r w:rsidR="00AE1C95">
              <w:rPr>
                <w:rFonts w:ascii="微軟正黑體" w:eastAsia="微軟正黑體" w:hAnsi="微軟正黑體" w:hint="eastAsia"/>
                <w:sz w:val="28"/>
              </w:rPr>
              <w:t xml:space="preserve">         </w:t>
            </w:r>
            <w:r w:rsidR="00AE1C95" w:rsidRPr="00AE1C95">
              <w:rPr>
                <w:rFonts w:ascii="微軟正黑體" w:eastAsia="微軟正黑體" w:hAnsi="微軟正黑體" w:hint="eastAsia"/>
              </w:rPr>
              <w:t>2.財務管理、組織章程</w:t>
            </w:r>
          </w:p>
          <w:p w:rsidR="00A00354" w:rsidRDefault="00A00354" w:rsidP="00B96321">
            <w:pPr>
              <w:rPr>
                <w:rFonts w:ascii="微軟正黑體" w:eastAsia="微軟正黑體" w:hAnsi="微軟正黑體" w:cs="細明體"/>
              </w:rPr>
            </w:pPr>
            <w:r w:rsidRPr="00A00354">
              <w:rPr>
                <w:rFonts w:ascii="微軟正黑體" w:eastAsia="微軟正黑體" w:hAnsi="微軟正黑體" w:cs="細明體" w:hint="eastAsia"/>
              </w:rPr>
              <w:t>1.時間:12/27(二)5:30~6:30工人報到</w:t>
            </w:r>
            <w:r w:rsidRPr="00A00354">
              <w:rPr>
                <w:rFonts w:ascii="微軟正黑體" w:eastAsia="微軟正黑體" w:hAnsi="微軟正黑體" w:cs="細明體"/>
              </w:rPr>
              <w:t>6:30~7:30</w:t>
            </w:r>
            <w:r>
              <w:rPr>
                <w:rFonts w:ascii="微軟正黑體" w:eastAsia="微軟正黑體" w:hAnsi="微軟正黑體" w:cs="細明體" w:hint="eastAsia"/>
              </w:rPr>
              <w:t xml:space="preserve">   </w:t>
            </w:r>
            <w:r w:rsidR="00AE1C95">
              <w:rPr>
                <w:rFonts w:ascii="微軟正黑體" w:eastAsia="微軟正黑體" w:hAnsi="微軟正黑體" w:cs="細明體" w:hint="eastAsia"/>
              </w:rPr>
              <w:t xml:space="preserve">       </w:t>
            </w:r>
            <w:r w:rsidR="00AE1C95" w:rsidRPr="00AE1C95">
              <w:rPr>
                <w:rFonts w:ascii="MS Gothic" w:eastAsia="MS Gothic" w:hAnsi="MS Gothic" w:cs="MS Gothic" w:hint="eastAsia"/>
              </w:rPr>
              <w:t>↳</w:t>
            </w:r>
            <w:r w:rsidR="00AE1C95" w:rsidRPr="00AE1C95">
              <w:rPr>
                <w:rFonts w:ascii="微軟正黑體" w:eastAsia="微軟正黑體" w:hAnsi="微軟正黑體" w:cs="細明體" w:hint="eastAsia"/>
              </w:rPr>
              <w:t>芳慈、太陽</w:t>
            </w:r>
          </w:p>
          <w:p w:rsidR="00A940AF" w:rsidRPr="00A00354" w:rsidRDefault="00A00354" w:rsidP="00AE1C95">
            <w:pPr>
              <w:rPr>
                <w:rFonts w:ascii="微軟正黑體" w:eastAsia="微軟正黑體" w:hAnsi="微軟正黑體" w:cs="細明體"/>
              </w:rPr>
            </w:pPr>
            <w:r w:rsidRPr="00A00354">
              <w:rPr>
                <w:rFonts w:asciiTheme="minorEastAsia" w:hAnsiTheme="minorEastAsia" w:cs="MS Gothic" w:hint="eastAsia"/>
              </w:rPr>
              <w:t>2.每系出7500元</w:t>
            </w:r>
            <w:r>
              <w:rPr>
                <w:rFonts w:asciiTheme="minorEastAsia" w:hAnsiTheme="minorEastAsia" w:cs="MS Gothic" w:hint="eastAsia"/>
              </w:rPr>
              <w:t xml:space="preserve">                                 </w:t>
            </w:r>
            <w:r w:rsidR="00A940AF">
              <w:rPr>
                <w:rFonts w:asciiTheme="minorEastAsia" w:hAnsiTheme="minorEastAsia" w:cs="MS Gothic" w:hint="eastAsia"/>
              </w:rPr>
              <w:t xml:space="preserve"> </w:t>
            </w:r>
          </w:p>
        </w:tc>
      </w:tr>
      <w:tr w:rsidR="00A940AF" w:rsidTr="00AE1C95">
        <w:trPr>
          <w:trHeight w:val="1254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40AF" w:rsidRPr="003D6F2F" w:rsidRDefault="00A940AF" w:rsidP="00B96321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40AF" w:rsidRPr="003D6F2F" w:rsidRDefault="00A940AF" w:rsidP="00B96321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40AF" w:rsidRDefault="00A940AF" w:rsidP="00B96321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負責人</w:t>
            </w:r>
          </w:p>
          <w:p w:rsidR="00A940AF" w:rsidRPr="003D6F2F" w:rsidRDefault="00A940AF" w:rsidP="00B96321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40AF" w:rsidRPr="003D6F2F" w:rsidRDefault="00A940AF" w:rsidP="00B96321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40AF" w:rsidRDefault="00A940AF" w:rsidP="00B96321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記錄員</w:t>
            </w:r>
          </w:p>
          <w:p w:rsidR="00A940AF" w:rsidRPr="003D6F2F" w:rsidRDefault="00A940AF" w:rsidP="00B96321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289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40AF" w:rsidRDefault="00A940AF" w:rsidP="00B96321"/>
        </w:tc>
      </w:tr>
    </w:tbl>
    <w:p w:rsidR="00EA2D31" w:rsidRDefault="005B419A"/>
    <w:sectPr w:rsidR="00EA2D31" w:rsidSect="00B4607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19A" w:rsidRDefault="005B419A" w:rsidP="00955311">
      <w:r>
        <w:separator/>
      </w:r>
    </w:p>
  </w:endnote>
  <w:endnote w:type="continuationSeparator" w:id="0">
    <w:p w:rsidR="005B419A" w:rsidRDefault="005B419A" w:rsidP="0095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19A" w:rsidRDefault="005B419A" w:rsidP="00955311">
      <w:r>
        <w:separator/>
      </w:r>
    </w:p>
  </w:footnote>
  <w:footnote w:type="continuationSeparator" w:id="0">
    <w:p w:rsidR="005B419A" w:rsidRDefault="005B419A" w:rsidP="00955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337BF"/>
    <w:multiLevelType w:val="hybridMultilevel"/>
    <w:tmpl w:val="0F465572"/>
    <w:lvl w:ilvl="0" w:tplc="584A85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D615A2"/>
    <w:multiLevelType w:val="hybridMultilevel"/>
    <w:tmpl w:val="D4A8D556"/>
    <w:lvl w:ilvl="0" w:tplc="14AECA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3BF49AC"/>
    <w:multiLevelType w:val="hybridMultilevel"/>
    <w:tmpl w:val="7460123E"/>
    <w:lvl w:ilvl="0" w:tplc="3E1C1BE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7F"/>
    <w:rsid w:val="00094F4E"/>
    <w:rsid w:val="000A0250"/>
    <w:rsid w:val="000E245D"/>
    <w:rsid w:val="003D6F2F"/>
    <w:rsid w:val="003D7C85"/>
    <w:rsid w:val="00407429"/>
    <w:rsid w:val="00436FCA"/>
    <w:rsid w:val="004841D7"/>
    <w:rsid w:val="0049019F"/>
    <w:rsid w:val="00491E30"/>
    <w:rsid w:val="005063E2"/>
    <w:rsid w:val="005120BE"/>
    <w:rsid w:val="00544F21"/>
    <w:rsid w:val="0055416E"/>
    <w:rsid w:val="005B1273"/>
    <w:rsid w:val="005B419A"/>
    <w:rsid w:val="00711902"/>
    <w:rsid w:val="007557E8"/>
    <w:rsid w:val="00861E4E"/>
    <w:rsid w:val="008956C3"/>
    <w:rsid w:val="008A05AB"/>
    <w:rsid w:val="00955311"/>
    <w:rsid w:val="009B22C7"/>
    <w:rsid w:val="00A00354"/>
    <w:rsid w:val="00A712E2"/>
    <w:rsid w:val="00A940AF"/>
    <w:rsid w:val="00AB795A"/>
    <w:rsid w:val="00AE1C95"/>
    <w:rsid w:val="00B4607F"/>
    <w:rsid w:val="00BA5A0A"/>
    <w:rsid w:val="00BC5A03"/>
    <w:rsid w:val="00CB3C6F"/>
    <w:rsid w:val="00D5605D"/>
    <w:rsid w:val="00DA6BA2"/>
    <w:rsid w:val="00DB4D83"/>
    <w:rsid w:val="00EE7271"/>
    <w:rsid w:val="00F16C63"/>
    <w:rsid w:val="00F94A55"/>
    <w:rsid w:val="00FA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53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5311"/>
    <w:rPr>
      <w:sz w:val="20"/>
      <w:szCs w:val="20"/>
    </w:rPr>
  </w:style>
  <w:style w:type="paragraph" w:styleId="a7">
    <w:name w:val="No Spacing"/>
    <w:uiPriority w:val="1"/>
    <w:qFormat/>
    <w:rsid w:val="00711902"/>
    <w:pPr>
      <w:widowControl w:val="0"/>
    </w:pPr>
  </w:style>
  <w:style w:type="paragraph" w:styleId="a8">
    <w:name w:val="List Paragraph"/>
    <w:basedOn w:val="a"/>
    <w:uiPriority w:val="34"/>
    <w:qFormat/>
    <w:rsid w:val="005120B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53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5311"/>
    <w:rPr>
      <w:sz w:val="20"/>
      <w:szCs w:val="20"/>
    </w:rPr>
  </w:style>
  <w:style w:type="paragraph" w:styleId="a7">
    <w:name w:val="No Spacing"/>
    <w:uiPriority w:val="1"/>
    <w:qFormat/>
    <w:rsid w:val="00711902"/>
    <w:pPr>
      <w:widowControl w:val="0"/>
    </w:pPr>
  </w:style>
  <w:style w:type="paragraph" w:styleId="a8">
    <w:name w:val="List Paragraph"/>
    <w:basedOn w:val="a"/>
    <w:uiPriority w:val="34"/>
    <w:qFormat/>
    <w:rsid w:val="005120B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F41D-AFF7-449D-83C2-82CFC18D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6</Words>
  <Characters>949</Characters>
  <Application>Microsoft Office Word</Application>
  <DocSecurity>0</DocSecurity>
  <Lines>7</Lines>
  <Paragraphs>2</Paragraphs>
  <ScaleCrop>false</ScaleCrop>
  <Company>Hewlett-Packard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鈺誠</cp:lastModifiedBy>
  <cp:revision>5</cp:revision>
  <dcterms:created xsi:type="dcterms:W3CDTF">2016-11-20T06:11:00Z</dcterms:created>
  <dcterms:modified xsi:type="dcterms:W3CDTF">2016-11-28T04:37:00Z</dcterms:modified>
</cp:coreProperties>
</file>